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CBE8" w14:textId="153012F7" w:rsidR="009A6137" w:rsidRPr="008840FF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8840FF">
        <w:rPr>
          <w:rFonts w:ascii="ＭＳ ゴシック" w:hAnsi="ＭＳ ゴシック" w:cs="ＭＳ ゴシック" w:hint="eastAsia"/>
          <w:sz w:val="24"/>
          <w:szCs w:val="24"/>
        </w:rPr>
        <w:t>様式第</w:t>
      </w:r>
      <w:r w:rsidR="00536EAE" w:rsidRPr="008840FF">
        <w:rPr>
          <w:rFonts w:ascii="ＭＳ ゴシック" w:hAnsi="ＭＳ ゴシック" w:cs="ＭＳ ゴシック" w:hint="eastAsia"/>
          <w:sz w:val="24"/>
          <w:szCs w:val="24"/>
        </w:rPr>
        <w:t>1</w:t>
      </w:r>
      <w:r w:rsidR="00961EE0" w:rsidRPr="008840FF">
        <w:rPr>
          <w:rFonts w:ascii="ＭＳ ゴシック" w:hAnsi="ＭＳ ゴシック" w:cs="ＭＳ ゴシック" w:hint="eastAsia"/>
          <w:sz w:val="24"/>
          <w:szCs w:val="24"/>
        </w:rPr>
        <w:t>2</w:t>
      </w:r>
      <w:r w:rsidRPr="008840FF">
        <w:rPr>
          <w:rFonts w:ascii="ＭＳ ゴシック" w:hAnsi="ＭＳ ゴシック" w:cs="ＭＳ ゴシック" w:hint="eastAsia"/>
          <w:sz w:val="24"/>
          <w:szCs w:val="24"/>
        </w:rPr>
        <w:t>号（第</w:t>
      </w:r>
      <w:r w:rsidRPr="008840FF">
        <w:rPr>
          <w:rFonts w:ascii="ＭＳ ゴシック" w:hAnsi="ＭＳ ゴシック" w:cs="ＭＳ ゴシック"/>
          <w:sz w:val="24"/>
          <w:szCs w:val="24"/>
        </w:rPr>
        <w:t>1</w:t>
      </w:r>
      <w:r w:rsidR="00961EE0" w:rsidRPr="008840FF">
        <w:rPr>
          <w:rFonts w:ascii="ＭＳ ゴシック" w:hAnsi="ＭＳ ゴシック" w:cs="ＭＳ ゴシック" w:hint="eastAsia"/>
          <w:sz w:val="24"/>
          <w:szCs w:val="24"/>
        </w:rPr>
        <w:t>8</w:t>
      </w:r>
      <w:r w:rsidRPr="008840FF">
        <w:rPr>
          <w:rFonts w:ascii="ＭＳ ゴシック" w:hAnsi="ＭＳ ゴシック" w:cs="ＭＳ ゴシック"/>
          <w:sz w:val="24"/>
          <w:szCs w:val="24"/>
        </w:rPr>
        <w:t>条関係）</w:t>
      </w:r>
    </w:p>
    <w:p w14:paraId="33A6593A" w14:textId="77777777" w:rsidR="009A6137" w:rsidRPr="008840FF" w:rsidRDefault="009A6137" w:rsidP="009A6137">
      <w:pPr>
        <w:pStyle w:val="Ver8"/>
        <w:rPr>
          <w:rFonts w:ascii="ＭＳ ゴシック" w:hAnsi="ＭＳ ゴシック"/>
          <w:sz w:val="24"/>
          <w:szCs w:val="24"/>
        </w:rPr>
      </w:pPr>
      <w:bookmarkStart w:id="0" w:name="_Hlk37925618"/>
    </w:p>
    <w:bookmarkEnd w:id="0"/>
    <w:p w14:paraId="0B5FC595" w14:textId="34E17E69" w:rsidR="00DB5B5F" w:rsidRPr="008840FF" w:rsidRDefault="00AB2EBF" w:rsidP="00604DEA">
      <w:pPr>
        <w:pStyle w:val="Ver8"/>
        <w:ind w:leftChars="450" w:left="990" w:rightChars="437" w:right="961" w:firstLineChars="1" w:firstLine="2"/>
        <w:rPr>
          <w:rFonts w:ascii="ＭＳ ゴシック" w:hAnsi="ＭＳ ゴシック" w:cs="ＭＳ Ｐ明朝"/>
          <w:spacing w:val="2"/>
          <w:sz w:val="21"/>
          <w:szCs w:val="21"/>
        </w:rPr>
      </w:pPr>
      <w:r w:rsidRPr="008840FF">
        <w:rPr>
          <w:rFonts w:ascii="ＭＳ ゴシック" w:hAnsi="ＭＳ ゴシック" w:cs="ＭＳ ゴシック" w:hint="eastAsia"/>
          <w:sz w:val="24"/>
          <w:szCs w:val="24"/>
        </w:rPr>
        <w:t>長崎県製造業賃上げ対応型投資促進補助金（県内サプライチェーン強化促進タイプ）</w:t>
      </w:r>
      <w:r w:rsidR="009A6137" w:rsidRPr="008840FF">
        <w:rPr>
          <w:rFonts w:ascii="ＭＳ ゴシック" w:hAnsi="ＭＳ ゴシック" w:cs="ＭＳ ゴシック" w:hint="eastAsia"/>
          <w:sz w:val="24"/>
          <w:szCs w:val="24"/>
        </w:rPr>
        <w:t>交付請求書</w:t>
      </w:r>
      <w:r w:rsidR="00DB5B5F" w:rsidRPr="008840FF">
        <w:rPr>
          <w:rFonts w:ascii="ＭＳ ゴシック" w:hAnsi="ＭＳ ゴシック" w:cs="ＭＳ ゴシック" w:hint="eastAsia"/>
          <w:sz w:val="24"/>
          <w:szCs w:val="24"/>
        </w:rPr>
        <w:t>（概算払・精算払）</w:t>
      </w:r>
    </w:p>
    <w:p w14:paraId="7B958EE1" w14:textId="77777777" w:rsidR="00DB5B5F" w:rsidRPr="008840FF" w:rsidRDefault="00DB5B5F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4A901B1" w14:textId="32E7A444" w:rsidR="009A6137" w:rsidRPr="008840FF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8840FF">
        <w:rPr>
          <w:rFonts w:ascii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36E6E7" wp14:editId="334525AD">
                <wp:simplePos x="0" y="0"/>
                <wp:positionH relativeFrom="page">
                  <wp:posOffset>2104442</wp:posOffset>
                </wp:positionH>
                <wp:positionV relativeFrom="paragraph">
                  <wp:posOffset>7620</wp:posOffset>
                </wp:positionV>
                <wp:extent cx="3302000" cy="643255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0B8B" w14:textId="507D43FB" w:rsidR="009A6137" w:rsidRPr="004F3E4E" w:rsidRDefault="009A6137" w:rsidP="009A6137">
                            <w:pPr>
                              <w:jc w:val="center"/>
                            </w:pPr>
                            <w:r w:rsidRPr="004512E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8"/>
                                <w:u w:val="single"/>
                              </w:rPr>
                              <w:t xml:space="preserve">　　 </w:t>
                            </w:r>
                            <w:r>
                              <w:rPr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="00D868CD">
                              <w:rPr>
                                <w:rFonts w:hint="eastAsia"/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Pr="004F3E4E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E6E7" id="正方形/長方形 6" o:spid="_x0000_s1026" style="position:absolute;left:0;text-align:left;margin-left:165.7pt;margin-top:.6pt;width:260pt;height:50.6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" fillcolor="white [3201]" stroked="f" strokeweight="1pt">
                <v:textbox>
                  <w:txbxContent>
                    <w:p w14:paraId="7DC00B8B" w14:textId="507D43FB" w:rsidR="009A6137" w:rsidRPr="004F3E4E" w:rsidRDefault="009A6137" w:rsidP="009A6137">
                      <w:pPr>
                        <w:jc w:val="center"/>
                      </w:pPr>
                      <w:r w:rsidRPr="004512E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8"/>
                          <w:u w:val="single"/>
                        </w:rPr>
                        <w:t xml:space="preserve">　　 </w:t>
                      </w:r>
                      <w:r>
                        <w:rPr>
                          <w:sz w:val="48"/>
                          <w:u w:val="single"/>
                        </w:rPr>
                        <w:t xml:space="preserve"> </w:t>
                      </w:r>
                      <w:r w:rsidR="00D868CD">
                        <w:rPr>
                          <w:rFonts w:hint="eastAsia"/>
                          <w:b/>
                          <w:bCs/>
                          <w:sz w:val="48"/>
                          <w:u w:val="single"/>
                        </w:rPr>
                        <w:t xml:space="preserve">　　　　</w:t>
                      </w:r>
                      <w:r>
                        <w:rPr>
                          <w:b/>
                          <w:bCs/>
                          <w:sz w:val="48"/>
                          <w:u w:val="single"/>
                        </w:rPr>
                        <w:t xml:space="preserve"> </w:t>
                      </w:r>
                      <w:r w:rsidRPr="004F3E4E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B2A35D" w14:textId="77777777" w:rsidR="009A6137" w:rsidRPr="008840FF" w:rsidRDefault="009A6137" w:rsidP="009A6137">
      <w:pPr>
        <w:pStyle w:val="Ver8"/>
        <w:ind w:left="220"/>
        <w:rPr>
          <w:rFonts w:ascii="ＭＳ ゴシック" w:hAnsi="ＭＳ ゴシック" w:cs="Times New Roman"/>
          <w:sz w:val="24"/>
          <w:szCs w:val="24"/>
          <w:u w:val="single"/>
        </w:rPr>
      </w:pPr>
    </w:p>
    <w:p w14:paraId="2A320C3D" w14:textId="77777777" w:rsidR="009A6137" w:rsidRPr="008840FF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5D0C57C0" w14:textId="557C608E" w:rsidR="009A6137" w:rsidRPr="008840FF" w:rsidRDefault="00536EAE" w:rsidP="00536EAE">
      <w:pPr>
        <w:pStyle w:val="Ver8"/>
        <w:ind w:firstLineChars="100" w:firstLine="240"/>
        <w:rPr>
          <w:rFonts w:ascii="ＭＳ ゴシック" w:hAnsi="ＭＳ ゴシック" w:cs="ＭＳ ゴシック"/>
          <w:sz w:val="24"/>
          <w:szCs w:val="24"/>
        </w:rPr>
      </w:pPr>
      <w:r w:rsidRPr="008840FF">
        <w:rPr>
          <w:rFonts w:ascii="ＭＳ ゴシック" w:hAnsi="ＭＳ ゴシック" w:cs="ＭＳ ゴシック" w:hint="eastAsia"/>
          <w:sz w:val="24"/>
          <w:szCs w:val="24"/>
        </w:rPr>
        <w:t xml:space="preserve">令和　　</w:t>
      </w:r>
      <w:r w:rsidR="009A6137" w:rsidRPr="008840FF">
        <w:rPr>
          <w:rFonts w:ascii="ＭＳ ゴシック" w:hAnsi="ＭＳ ゴシック" w:cs="ＭＳ ゴシック" w:hint="eastAsia"/>
          <w:sz w:val="24"/>
          <w:szCs w:val="24"/>
        </w:rPr>
        <w:t>年　　月　　日付け長崎県指令　　第　　　号をもって</w:t>
      </w:r>
      <w:r w:rsidR="00DB5B5F" w:rsidRPr="008840FF">
        <w:rPr>
          <w:rFonts w:ascii="ＭＳ ゴシック" w:hAnsi="ＭＳ ゴシック" w:cs="ＭＳ ゴシック" w:hint="eastAsia"/>
          <w:sz w:val="24"/>
          <w:szCs w:val="24"/>
        </w:rPr>
        <w:t>（交付決定・額の確定）</w:t>
      </w:r>
      <w:r w:rsidR="009A6137" w:rsidRPr="008840FF">
        <w:rPr>
          <w:rFonts w:ascii="ＭＳ ゴシック" w:hAnsi="ＭＳ ゴシック" w:cs="ＭＳ ゴシック" w:hint="eastAsia"/>
          <w:sz w:val="24"/>
          <w:szCs w:val="24"/>
        </w:rPr>
        <w:t>の通知があった上記の補助金について、</w:t>
      </w:r>
      <w:r w:rsidR="00AB2EBF" w:rsidRPr="008840FF">
        <w:rPr>
          <w:rFonts w:ascii="ＭＳ ゴシック" w:hAnsi="ＭＳ ゴシック" w:cs="ＭＳ ゴシック" w:hint="eastAsia"/>
          <w:sz w:val="24"/>
          <w:szCs w:val="24"/>
        </w:rPr>
        <w:t>長崎県製造業賃上げ対応型投資促進補助金（県内サプライチェーン強化促進タイプ）</w:t>
      </w:r>
      <w:r w:rsidR="009A6137" w:rsidRPr="008840FF">
        <w:rPr>
          <w:rFonts w:ascii="ＭＳ ゴシック" w:hAnsi="ＭＳ ゴシック" w:cs="ＭＳ ゴシック" w:hint="eastAsia"/>
          <w:sz w:val="24"/>
          <w:szCs w:val="24"/>
        </w:rPr>
        <w:t>実施要綱第</w:t>
      </w:r>
      <w:r w:rsidR="009A6137" w:rsidRPr="008840FF">
        <w:rPr>
          <w:rFonts w:ascii="ＭＳ ゴシック" w:hAnsi="ＭＳ ゴシック"/>
          <w:sz w:val="24"/>
          <w:szCs w:val="24"/>
        </w:rPr>
        <w:t>1</w:t>
      </w:r>
      <w:r w:rsidR="00961EE0" w:rsidRPr="008840FF">
        <w:rPr>
          <w:rFonts w:ascii="ＭＳ ゴシック" w:hAnsi="ＭＳ ゴシック" w:hint="eastAsia"/>
          <w:sz w:val="24"/>
          <w:szCs w:val="24"/>
        </w:rPr>
        <w:t>8</w:t>
      </w:r>
      <w:r w:rsidR="009A6137" w:rsidRPr="008840FF">
        <w:rPr>
          <w:rFonts w:ascii="ＭＳ ゴシック" w:hAnsi="ＭＳ ゴシック" w:cs="ＭＳ ゴシック" w:hint="eastAsia"/>
          <w:sz w:val="24"/>
          <w:szCs w:val="24"/>
        </w:rPr>
        <w:t>条の規定により請求します。</w:t>
      </w:r>
    </w:p>
    <w:p w14:paraId="3D8F478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CB8CE28" w14:textId="77777777" w:rsidR="009A6137" w:rsidRPr="00536EAE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18C99785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08C68BA2" w14:textId="481B9CB7" w:rsidR="009A6137" w:rsidRPr="00536EAE" w:rsidRDefault="009A6137" w:rsidP="009A6137">
      <w:pPr>
        <w:pStyle w:val="Ver8"/>
        <w:ind w:firstLineChars="100" w:firstLine="240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>長崎県知事</w:t>
      </w:r>
      <w:r w:rsidR="005C1290">
        <w:rPr>
          <w:rFonts w:ascii="ＭＳ ゴシック" w:hAnsi="ＭＳ ゴシック" w:cs="ＭＳ ゴシック" w:hint="eastAsia"/>
          <w:sz w:val="24"/>
          <w:szCs w:val="24"/>
        </w:rPr>
        <w:t xml:space="preserve">　　　　　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様</w:t>
      </w:r>
    </w:p>
    <w:p w14:paraId="43E76FD0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1C7B7DA" w14:textId="77777777" w:rsidR="00536EAE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>〒</w:t>
      </w:r>
    </w:p>
    <w:p w14:paraId="20B94D9D" w14:textId="52D74CFB" w:rsidR="009A6137" w:rsidRPr="00536EAE" w:rsidRDefault="00536EAE" w:rsidP="00536EAE">
      <w:pPr>
        <w:pStyle w:val="Ver8"/>
        <w:ind w:firstLineChars="1700" w:firstLine="4080"/>
        <w:rPr>
          <w:rFonts w:ascii="ＭＳ ゴシック" w:hAnsi="ＭＳ ゴシック" w:cs="Times New Roman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 xml:space="preserve">申請者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住　　所</w:t>
      </w:r>
    </w:p>
    <w:p w14:paraId="7FE34BB6" w14:textId="26D2FE49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法人名又は商号</w:t>
      </w:r>
    </w:p>
    <w:p w14:paraId="1CD4507E" w14:textId="33820403" w:rsidR="009A6137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代表者職・氏名</w:t>
      </w:r>
    </w:p>
    <w:p w14:paraId="1DE0BDC9" w14:textId="77777777" w:rsidR="006351CA" w:rsidRPr="006351CA" w:rsidRDefault="006351CA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</w:p>
    <w:p w14:paraId="3F55D40A" w14:textId="7775569C" w:rsidR="00536EAE" w:rsidRPr="00536EAE" w:rsidRDefault="00536EAE" w:rsidP="00536EAE">
      <w:pPr>
        <w:pStyle w:val="Ver8"/>
        <w:rPr>
          <w:rFonts w:ascii="ＭＳ ゴシック" w:hAnsi="ＭＳ ゴシック" w:cs="ＭＳ ゴシック"/>
          <w:bCs/>
        </w:rPr>
      </w:pPr>
    </w:p>
    <w:p w14:paraId="5AB45288" w14:textId="1EE7C691" w:rsidR="00536EAE" w:rsidRPr="00536EAE" w:rsidRDefault="00536EAE" w:rsidP="00536EAE">
      <w:pPr>
        <w:pStyle w:val="Ver8"/>
        <w:rPr>
          <w:rFonts w:ascii="ＭＳ ゴシック" w:hAnsi="ＭＳ ゴシック" w:cs="ＭＳ ゴシック"/>
          <w:b/>
        </w:rPr>
      </w:pPr>
      <w:r>
        <w:rPr>
          <w:rFonts w:ascii="ＭＳ ゴシック" w:hAnsi="ＭＳ ゴシック" w:cs="ＭＳ ゴシック" w:hint="eastAsia"/>
          <w:b/>
        </w:rPr>
        <w:t xml:space="preserve">　　</w:t>
      </w:r>
      <w:r w:rsidRPr="006351CA">
        <w:rPr>
          <w:rFonts w:ascii="ＭＳ ゴシック" w:hAnsi="ＭＳ ゴシック" w:cs="Times New Roman" w:hint="eastAsia"/>
          <w:sz w:val="24"/>
          <w:szCs w:val="24"/>
        </w:rPr>
        <w:t>振込先口座</w:t>
      </w:r>
    </w:p>
    <w:tbl>
      <w:tblPr>
        <w:tblStyle w:val="a9"/>
        <w:tblW w:w="0" w:type="auto"/>
        <w:tblInd w:w="530" w:type="dxa"/>
        <w:tblLook w:val="04A0" w:firstRow="1" w:lastRow="0" w:firstColumn="1" w:lastColumn="0" w:noHBand="0" w:noVBand="1"/>
      </w:tblPr>
      <w:tblGrid>
        <w:gridCol w:w="981"/>
        <w:gridCol w:w="1836"/>
        <w:gridCol w:w="2197"/>
        <w:gridCol w:w="1372"/>
        <w:gridCol w:w="2790"/>
      </w:tblGrid>
      <w:tr w:rsidR="00536EAE" w:rsidRPr="00536EAE" w14:paraId="39F6B64B" w14:textId="77777777" w:rsidTr="006351CA">
        <w:trPr>
          <w:trHeight w:val="602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2CF0F82" w14:textId="77777777" w:rsidR="00536EAE" w:rsidRPr="00536EAE" w:rsidRDefault="00536EAE" w:rsidP="006351CA">
            <w:pPr>
              <w:pStyle w:val="Ver8"/>
              <w:jc w:val="center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振込先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6C92E1D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金融機関名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</w:tcBorders>
            <w:vAlign w:val="center"/>
          </w:tcPr>
          <w:p w14:paraId="59EED95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28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B1579C3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支店名）</w:t>
            </w:r>
          </w:p>
          <w:p w14:paraId="41ECF16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0C8EFA1C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48BC30F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6AF45C6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預金種類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3D14B929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普通　・　当座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03A0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6CAFDE31" w14:textId="77777777" w:rsidTr="006351CA">
        <w:trPr>
          <w:trHeight w:val="466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641DB6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62E76F4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番号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63A5DA2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4D7A078B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31EBE295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</w:tcPr>
          <w:p w14:paraId="41602D72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ﾌﾘｶﾞﾅ）</w:t>
            </w:r>
          </w:p>
          <w:p w14:paraId="21BC348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  <w:p w14:paraId="4C38B9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名義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7297BA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251382F7" w14:textId="77777777" w:rsidTr="006351CA">
        <w:trPr>
          <w:trHeight w:val="989"/>
        </w:trPr>
        <w:tc>
          <w:tcPr>
            <w:tcW w:w="100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8030B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/>
            <w:tcBorders>
              <w:bottom w:val="single" w:sz="18" w:space="0" w:color="auto"/>
            </w:tcBorders>
          </w:tcPr>
          <w:p w14:paraId="19D9D8C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6611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E7DF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</w:tbl>
    <w:p w14:paraId="347AD338" w14:textId="2C60B7AB" w:rsidR="00536EAE" w:rsidRPr="00536EAE" w:rsidRDefault="00536EAE" w:rsidP="00536EAE">
      <w:pPr>
        <w:pStyle w:val="Ver8"/>
        <w:spacing w:line="0" w:lineRule="atLeast"/>
        <w:ind w:leftChars="200" w:left="882" w:hangingChars="200" w:hanging="442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  <w:b/>
        </w:rPr>
        <w:t xml:space="preserve">　</w:t>
      </w:r>
      <w:r w:rsidRPr="007C32DC">
        <w:rPr>
          <w:rFonts w:ascii="ＭＳ ゴシック" w:hAnsi="ＭＳ ゴシック" w:cs="Times New Roman" w:hint="eastAsia"/>
          <w:sz w:val="21"/>
          <w:szCs w:val="21"/>
        </w:rPr>
        <w:t>※通帳の表紙と、</w:t>
      </w:r>
      <w:r w:rsidR="006351CA" w:rsidRPr="007C32DC">
        <w:rPr>
          <w:rFonts w:ascii="ＭＳ ゴシック" w:hAnsi="ＭＳ ゴシック" w:cs="Times New Roman" w:hint="eastAsia"/>
          <w:sz w:val="21"/>
          <w:szCs w:val="21"/>
        </w:rPr>
        <w:t>見開き</w:t>
      </w:r>
      <w:r w:rsidRPr="007C32DC">
        <w:rPr>
          <w:rFonts w:ascii="ＭＳ ゴシック" w:hAnsi="ＭＳ ゴシック" w:cs="Times New Roman" w:hint="eastAsia"/>
          <w:sz w:val="21"/>
          <w:szCs w:val="21"/>
        </w:rPr>
        <w:t>１，２ページ目（金融機関名、支店番号、支店名、口座種別（普通・総合など）、口座番号、口座名義人が表示されているページ）の写しを添付すること</w:t>
      </w:r>
    </w:p>
    <w:p w14:paraId="73A2B044" w14:textId="77777777" w:rsidR="006351CA" w:rsidRPr="00536EAE" w:rsidRDefault="006351CA" w:rsidP="009A6137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9A6137" w:rsidRPr="00536EAE" w14:paraId="6E1DAAE7" w14:textId="77777777" w:rsidTr="00536EAE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963E0EF" w14:textId="77777777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27B8FC94" w14:textId="77777777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7EBE85BD" w14:textId="77777777" w:rsidR="009A6137" w:rsidRPr="00536EAE" w:rsidRDefault="009A6137" w:rsidP="00C56178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03325AE1" w14:textId="77777777" w:rsidR="009A6137" w:rsidRPr="00536EAE" w:rsidRDefault="009A6137" w:rsidP="009A6137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3B79E760" w14:textId="1334DA9C" w:rsidR="00674475" w:rsidRPr="00536EAE" w:rsidRDefault="009A6137" w:rsidP="00536EAE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sectPr w:rsidR="00674475" w:rsidRPr="00536EAE" w:rsidSect="00604DEA">
      <w:headerReference w:type="default" r:id="rId10"/>
      <w:pgSz w:w="11906" w:h="16838" w:code="9"/>
      <w:pgMar w:top="794" w:right="1077" w:bottom="794" w:left="1077" w:header="340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F8CA" w14:textId="77777777" w:rsidR="004E5FE0" w:rsidRDefault="004E5FE0">
      <w:r>
        <w:separator/>
      </w:r>
    </w:p>
  </w:endnote>
  <w:endnote w:type="continuationSeparator" w:id="0">
    <w:p w14:paraId="2C580CAA" w14:textId="77777777" w:rsidR="004E5FE0" w:rsidRDefault="004E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D996" w14:textId="77777777" w:rsidR="004E5FE0" w:rsidRDefault="004E5FE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0A9AFA" w14:textId="77777777" w:rsidR="004E5FE0" w:rsidRDefault="004E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117B54" w:rsidRDefault="00117B54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255"/>
    <w:multiLevelType w:val="hybridMultilevel"/>
    <w:tmpl w:val="2D382744"/>
    <w:lvl w:ilvl="0" w:tplc="56009308">
      <w:start w:val="1"/>
      <w:numFmt w:val="decimal"/>
      <w:lvlText w:val="(%1)"/>
      <w:lvlJc w:val="left"/>
      <w:pPr>
        <w:ind w:left="5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068EA"/>
    <w:multiLevelType w:val="hybridMultilevel"/>
    <w:tmpl w:val="A13CF822"/>
    <w:lvl w:ilvl="0" w:tplc="138C624E">
      <w:start w:val="1"/>
      <w:numFmt w:val="decimalEnclosedCircle"/>
      <w:lvlText w:val="%1"/>
      <w:lvlJc w:val="left"/>
      <w:pPr>
        <w:ind w:left="7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8301" w:hanging="420"/>
      </w:pPr>
    </w:lvl>
    <w:lvl w:ilvl="3" w:tplc="0409000F" w:tentative="1">
      <w:start w:val="1"/>
      <w:numFmt w:val="decimal"/>
      <w:lvlText w:val="%4."/>
      <w:lvlJc w:val="left"/>
      <w:pPr>
        <w:ind w:left="8721" w:hanging="420"/>
      </w:pPr>
    </w:lvl>
    <w:lvl w:ilvl="4" w:tplc="04090017" w:tentative="1">
      <w:start w:val="1"/>
      <w:numFmt w:val="aiueoFullWidth"/>
      <w:lvlText w:val="(%5)"/>
      <w:lvlJc w:val="left"/>
      <w:pPr>
        <w:ind w:left="9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9561" w:hanging="420"/>
      </w:pPr>
    </w:lvl>
    <w:lvl w:ilvl="6" w:tplc="0409000F" w:tentative="1">
      <w:start w:val="1"/>
      <w:numFmt w:val="decimal"/>
      <w:lvlText w:val="%7."/>
      <w:lvlJc w:val="left"/>
      <w:pPr>
        <w:ind w:left="9981" w:hanging="420"/>
      </w:pPr>
    </w:lvl>
    <w:lvl w:ilvl="7" w:tplc="04090017" w:tentative="1">
      <w:start w:val="1"/>
      <w:numFmt w:val="aiueoFullWidth"/>
      <w:lvlText w:val="(%8)"/>
      <w:lvlJc w:val="left"/>
      <w:pPr>
        <w:ind w:left="10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21" w:hanging="420"/>
      </w:p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9481413"/>
    <w:multiLevelType w:val="hybridMultilevel"/>
    <w:tmpl w:val="9ED043EA"/>
    <w:lvl w:ilvl="0" w:tplc="A4FCD7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52B6D"/>
    <w:multiLevelType w:val="hybridMultilevel"/>
    <w:tmpl w:val="A5506A84"/>
    <w:lvl w:ilvl="0" w:tplc="A8F89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9D1DC8"/>
    <w:multiLevelType w:val="hybridMultilevel"/>
    <w:tmpl w:val="7A104598"/>
    <w:lvl w:ilvl="0" w:tplc="8416C9D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C743E"/>
    <w:multiLevelType w:val="hybridMultilevel"/>
    <w:tmpl w:val="46605ED6"/>
    <w:lvl w:ilvl="0" w:tplc="BE868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A661FFA"/>
    <w:multiLevelType w:val="hybridMultilevel"/>
    <w:tmpl w:val="46C41C2C"/>
    <w:lvl w:ilvl="0" w:tplc="082E2D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747F0E2D"/>
    <w:multiLevelType w:val="hybridMultilevel"/>
    <w:tmpl w:val="6376376E"/>
    <w:lvl w:ilvl="0" w:tplc="3CA63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40389">
    <w:abstractNumId w:val="16"/>
  </w:num>
  <w:num w:numId="2" w16cid:durableId="1635089939">
    <w:abstractNumId w:val="2"/>
  </w:num>
  <w:num w:numId="3" w16cid:durableId="346249256">
    <w:abstractNumId w:val="13"/>
  </w:num>
  <w:num w:numId="4" w16cid:durableId="953750512">
    <w:abstractNumId w:val="17"/>
  </w:num>
  <w:num w:numId="5" w16cid:durableId="369304574">
    <w:abstractNumId w:val="26"/>
  </w:num>
  <w:num w:numId="6" w16cid:durableId="692416315">
    <w:abstractNumId w:val="8"/>
  </w:num>
  <w:num w:numId="7" w16cid:durableId="572080615">
    <w:abstractNumId w:val="9"/>
  </w:num>
  <w:num w:numId="8" w16cid:durableId="370375265">
    <w:abstractNumId w:val="12"/>
  </w:num>
  <w:num w:numId="9" w16cid:durableId="923761839">
    <w:abstractNumId w:val="20"/>
  </w:num>
  <w:num w:numId="10" w16cid:durableId="779181939">
    <w:abstractNumId w:val="6"/>
  </w:num>
  <w:num w:numId="11" w16cid:durableId="1616980016">
    <w:abstractNumId w:val="21"/>
  </w:num>
  <w:num w:numId="12" w16cid:durableId="97602587">
    <w:abstractNumId w:val="23"/>
  </w:num>
  <w:num w:numId="13" w16cid:durableId="1860506109">
    <w:abstractNumId w:val="4"/>
  </w:num>
  <w:num w:numId="14" w16cid:durableId="864758652">
    <w:abstractNumId w:val="22"/>
  </w:num>
  <w:num w:numId="15" w16cid:durableId="1424759491">
    <w:abstractNumId w:val="28"/>
  </w:num>
  <w:num w:numId="16" w16cid:durableId="953243483">
    <w:abstractNumId w:val="1"/>
  </w:num>
  <w:num w:numId="17" w16cid:durableId="1060909625">
    <w:abstractNumId w:val="7"/>
  </w:num>
  <w:num w:numId="18" w16cid:durableId="1068923124">
    <w:abstractNumId w:val="14"/>
  </w:num>
  <w:num w:numId="19" w16cid:durableId="1051156571">
    <w:abstractNumId w:val="19"/>
  </w:num>
  <w:num w:numId="20" w16cid:durableId="1556233725">
    <w:abstractNumId w:val="27"/>
  </w:num>
  <w:num w:numId="21" w16cid:durableId="478883781">
    <w:abstractNumId w:val="18"/>
  </w:num>
  <w:num w:numId="22" w16cid:durableId="1910073177">
    <w:abstractNumId w:val="24"/>
  </w:num>
  <w:num w:numId="23" w16cid:durableId="1095050473">
    <w:abstractNumId w:val="3"/>
  </w:num>
  <w:num w:numId="24" w16cid:durableId="415593918">
    <w:abstractNumId w:val="0"/>
  </w:num>
  <w:num w:numId="25" w16cid:durableId="172500791">
    <w:abstractNumId w:val="10"/>
  </w:num>
  <w:num w:numId="26" w16cid:durableId="1643657862">
    <w:abstractNumId w:val="29"/>
  </w:num>
  <w:num w:numId="27" w16cid:durableId="472143026">
    <w:abstractNumId w:val="25"/>
  </w:num>
  <w:num w:numId="28" w16cid:durableId="54745186">
    <w:abstractNumId w:val="5"/>
  </w:num>
  <w:num w:numId="29" w16cid:durableId="1755861494">
    <w:abstractNumId w:val="11"/>
  </w:num>
  <w:num w:numId="30" w16cid:durableId="95516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6F1"/>
    <w:rsid w:val="000066C6"/>
    <w:rsid w:val="00007160"/>
    <w:rsid w:val="00010E61"/>
    <w:rsid w:val="000135E0"/>
    <w:rsid w:val="00014185"/>
    <w:rsid w:val="00020ACB"/>
    <w:rsid w:val="0002308E"/>
    <w:rsid w:val="00023234"/>
    <w:rsid w:val="00026E98"/>
    <w:rsid w:val="0003216C"/>
    <w:rsid w:val="00033A82"/>
    <w:rsid w:val="00034FAB"/>
    <w:rsid w:val="00036F19"/>
    <w:rsid w:val="00037D08"/>
    <w:rsid w:val="000427C9"/>
    <w:rsid w:val="0004552C"/>
    <w:rsid w:val="000508A7"/>
    <w:rsid w:val="0005308B"/>
    <w:rsid w:val="000532B0"/>
    <w:rsid w:val="00053ECE"/>
    <w:rsid w:val="00056EC9"/>
    <w:rsid w:val="000577EF"/>
    <w:rsid w:val="0006217C"/>
    <w:rsid w:val="00066272"/>
    <w:rsid w:val="0007083A"/>
    <w:rsid w:val="000709A1"/>
    <w:rsid w:val="00072903"/>
    <w:rsid w:val="0007567F"/>
    <w:rsid w:val="00075AFE"/>
    <w:rsid w:val="000765AF"/>
    <w:rsid w:val="0007691F"/>
    <w:rsid w:val="00076929"/>
    <w:rsid w:val="00077520"/>
    <w:rsid w:val="00082A33"/>
    <w:rsid w:val="0008303B"/>
    <w:rsid w:val="000846AA"/>
    <w:rsid w:val="00085A1B"/>
    <w:rsid w:val="00085EE4"/>
    <w:rsid w:val="0008752A"/>
    <w:rsid w:val="0009039C"/>
    <w:rsid w:val="0009320E"/>
    <w:rsid w:val="00093363"/>
    <w:rsid w:val="00094D42"/>
    <w:rsid w:val="000952EA"/>
    <w:rsid w:val="00097119"/>
    <w:rsid w:val="000A05AA"/>
    <w:rsid w:val="000A62D8"/>
    <w:rsid w:val="000B0C38"/>
    <w:rsid w:val="000B0C70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6F46"/>
    <w:rsid w:val="000F722D"/>
    <w:rsid w:val="000F7306"/>
    <w:rsid w:val="000F78D3"/>
    <w:rsid w:val="001000D4"/>
    <w:rsid w:val="00102E40"/>
    <w:rsid w:val="001033FC"/>
    <w:rsid w:val="0010503E"/>
    <w:rsid w:val="00105D55"/>
    <w:rsid w:val="001100D7"/>
    <w:rsid w:val="0011037D"/>
    <w:rsid w:val="001116FA"/>
    <w:rsid w:val="001131D5"/>
    <w:rsid w:val="00114084"/>
    <w:rsid w:val="00117B54"/>
    <w:rsid w:val="0012182D"/>
    <w:rsid w:val="00121C68"/>
    <w:rsid w:val="00125D1B"/>
    <w:rsid w:val="00127D01"/>
    <w:rsid w:val="00133768"/>
    <w:rsid w:val="00133D60"/>
    <w:rsid w:val="001377B9"/>
    <w:rsid w:val="00137CB3"/>
    <w:rsid w:val="00142271"/>
    <w:rsid w:val="00144D26"/>
    <w:rsid w:val="00145B07"/>
    <w:rsid w:val="001506E9"/>
    <w:rsid w:val="0015237E"/>
    <w:rsid w:val="0015306C"/>
    <w:rsid w:val="00155A35"/>
    <w:rsid w:val="001653F3"/>
    <w:rsid w:val="00167207"/>
    <w:rsid w:val="00171E98"/>
    <w:rsid w:val="00172118"/>
    <w:rsid w:val="0017481F"/>
    <w:rsid w:val="00180299"/>
    <w:rsid w:val="001807E4"/>
    <w:rsid w:val="00184B10"/>
    <w:rsid w:val="0018595B"/>
    <w:rsid w:val="00186BA2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20EE"/>
    <w:rsid w:val="001B4656"/>
    <w:rsid w:val="001B59FE"/>
    <w:rsid w:val="001C1351"/>
    <w:rsid w:val="001C13BF"/>
    <w:rsid w:val="001C24BE"/>
    <w:rsid w:val="001C2CF4"/>
    <w:rsid w:val="001C321C"/>
    <w:rsid w:val="001C3424"/>
    <w:rsid w:val="001C5D08"/>
    <w:rsid w:val="001C61B2"/>
    <w:rsid w:val="001D16BE"/>
    <w:rsid w:val="001D3A7E"/>
    <w:rsid w:val="001D7175"/>
    <w:rsid w:val="001E06BB"/>
    <w:rsid w:val="001E080B"/>
    <w:rsid w:val="001E0ED7"/>
    <w:rsid w:val="001E112F"/>
    <w:rsid w:val="001E38B6"/>
    <w:rsid w:val="001E450F"/>
    <w:rsid w:val="001E693A"/>
    <w:rsid w:val="001E7ADE"/>
    <w:rsid w:val="001E7C08"/>
    <w:rsid w:val="001E7FEF"/>
    <w:rsid w:val="001F1083"/>
    <w:rsid w:val="001F3461"/>
    <w:rsid w:val="001F4463"/>
    <w:rsid w:val="001F4A31"/>
    <w:rsid w:val="001F7BEB"/>
    <w:rsid w:val="0020069F"/>
    <w:rsid w:val="002022AD"/>
    <w:rsid w:val="0020241B"/>
    <w:rsid w:val="0020438F"/>
    <w:rsid w:val="00204644"/>
    <w:rsid w:val="00205FC3"/>
    <w:rsid w:val="0020706C"/>
    <w:rsid w:val="00212C35"/>
    <w:rsid w:val="002130AB"/>
    <w:rsid w:val="00214754"/>
    <w:rsid w:val="00214DDB"/>
    <w:rsid w:val="002154B6"/>
    <w:rsid w:val="002169B2"/>
    <w:rsid w:val="00216F42"/>
    <w:rsid w:val="00217684"/>
    <w:rsid w:val="00227820"/>
    <w:rsid w:val="00230177"/>
    <w:rsid w:val="002316AB"/>
    <w:rsid w:val="00233A8E"/>
    <w:rsid w:val="00234F1B"/>
    <w:rsid w:val="00235D02"/>
    <w:rsid w:val="002364E6"/>
    <w:rsid w:val="002365E7"/>
    <w:rsid w:val="00240E52"/>
    <w:rsid w:val="0024286C"/>
    <w:rsid w:val="00242E48"/>
    <w:rsid w:val="00242FF1"/>
    <w:rsid w:val="00244331"/>
    <w:rsid w:val="00244402"/>
    <w:rsid w:val="00246A90"/>
    <w:rsid w:val="00247A82"/>
    <w:rsid w:val="00251B18"/>
    <w:rsid w:val="0025339B"/>
    <w:rsid w:val="00256DE3"/>
    <w:rsid w:val="00260073"/>
    <w:rsid w:val="00262800"/>
    <w:rsid w:val="0026442B"/>
    <w:rsid w:val="00264717"/>
    <w:rsid w:val="0026632C"/>
    <w:rsid w:val="00266C35"/>
    <w:rsid w:val="00266D67"/>
    <w:rsid w:val="00267E0F"/>
    <w:rsid w:val="0027031C"/>
    <w:rsid w:val="00270D11"/>
    <w:rsid w:val="00272767"/>
    <w:rsid w:val="002755B2"/>
    <w:rsid w:val="00282B41"/>
    <w:rsid w:val="002848B7"/>
    <w:rsid w:val="002874B9"/>
    <w:rsid w:val="00291720"/>
    <w:rsid w:val="00292518"/>
    <w:rsid w:val="00293233"/>
    <w:rsid w:val="0029353C"/>
    <w:rsid w:val="00293A3F"/>
    <w:rsid w:val="002958AC"/>
    <w:rsid w:val="0029665D"/>
    <w:rsid w:val="002979A4"/>
    <w:rsid w:val="002A244D"/>
    <w:rsid w:val="002A4125"/>
    <w:rsid w:val="002A55E1"/>
    <w:rsid w:val="002A6C21"/>
    <w:rsid w:val="002A7094"/>
    <w:rsid w:val="002B2432"/>
    <w:rsid w:val="002B2E6E"/>
    <w:rsid w:val="002B2F36"/>
    <w:rsid w:val="002B721D"/>
    <w:rsid w:val="002C0E0B"/>
    <w:rsid w:val="002C13B1"/>
    <w:rsid w:val="002C2192"/>
    <w:rsid w:val="002C2F84"/>
    <w:rsid w:val="002C328D"/>
    <w:rsid w:val="002C5A74"/>
    <w:rsid w:val="002C7A80"/>
    <w:rsid w:val="002C7D82"/>
    <w:rsid w:val="002D1EB2"/>
    <w:rsid w:val="002D3349"/>
    <w:rsid w:val="002D469A"/>
    <w:rsid w:val="002E0EA5"/>
    <w:rsid w:val="002E3B02"/>
    <w:rsid w:val="002E6039"/>
    <w:rsid w:val="002F1752"/>
    <w:rsid w:val="002F2C45"/>
    <w:rsid w:val="002F4158"/>
    <w:rsid w:val="002F4C92"/>
    <w:rsid w:val="002F5219"/>
    <w:rsid w:val="00300FA9"/>
    <w:rsid w:val="00303E4D"/>
    <w:rsid w:val="00303FAA"/>
    <w:rsid w:val="003042D9"/>
    <w:rsid w:val="00306B9F"/>
    <w:rsid w:val="00310DEB"/>
    <w:rsid w:val="00314A0C"/>
    <w:rsid w:val="00317424"/>
    <w:rsid w:val="003202B8"/>
    <w:rsid w:val="003203C2"/>
    <w:rsid w:val="0032042A"/>
    <w:rsid w:val="00321A81"/>
    <w:rsid w:val="00321C4F"/>
    <w:rsid w:val="00321FF0"/>
    <w:rsid w:val="00323DF8"/>
    <w:rsid w:val="0032411F"/>
    <w:rsid w:val="003246F8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E89"/>
    <w:rsid w:val="00344733"/>
    <w:rsid w:val="00345939"/>
    <w:rsid w:val="0034593E"/>
    <w:rsid w:val="00346832"/>
    <w:rsid w:val="00354BB6"/>
    <w:rsid w:val="00355DDF"/>
    <w:rsid w:val="0036252C"/>
    <w:rsid w:val="00362BB2"/>
    <w:rsid w:val="00363D48"/>
    <w:rsid w:val="00364A6A"/>
    <w:rsid w:val="003659F3"/>
    <w:rsid w:val="00365B46"/>
    <w:rsid w:val="00370918"/>
    <w:rsid w:val="00373B02"/>
    <w:rsid w:val="00374AB9"/>
    <w:rsid w:val="00375F42"/>
    <w:rsid w:val="003806E4"/>
    <w:rsid w:val="00381FF8"/>
    <w:rsid w:val="00382C92"/>
    <w:rsid w:val="00382CF0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349B"/>
    <w:rsid w:val="003A41F7"/>
    <w:rsid w:val="003A45BF"/>
    <w:rsid w:val="003A4BDB"/>
    <w:rsid w:val="003A53C3"/>
    <w:rsid w:val="003A6E81"/>
    <w:rsid w:val="003A73F3"/>
    <w:rsid w:val="003A7C09"/>
    <w:rsid w:val="003B7811"/>
    <w:rsid w:val="003C2E59"/>
    <w:rsid w:val="003C2F0A"/>
    <w:rsid w:val="003D0023"/>
    <w:rsid w:val="003D0103"/>
    <w:rsid w:val="003D0B1B"/>
    <w:rsid w:val="003D2BBA"/>
    <w:rsid w:val="003D2BEE"/>
    <w:rsid w:val="003D33EC"/>
    <w:rsid w:val="003D6E16"/>
    <w:rsid w:val="003E0804"/>
    <w:rsid w:val="003E1E8F"/>
    <w:rsid w:val="003E4B28"/>
    <w:rsid w:val="003E566D"/>
    <w:rsid w:val="003E5FCD"/>
    <w:rsid w:val="003F12EB"/>
    <w:rsid w:val="003F1665"/>
    <w:rsid w:val="003F413B"/>
    <w:rsid w:val="003F67B7"/>
    <w:rsid w:val="003F6B4E"/>
    <w:rsid w:val="003F74DA"/>
    <w:rsid w:val="003F75A2"/>
    <w:rsid w:val="003F7905"/>
    <w:rsid w:val="00400344"/>
    <w:rsid w:val="00401C66"/>
    <w:rsid w:val="00402DF7"/>
    <w:rsid w:val="004039F1"/>
    <w:rsid w:val="00404839"/>
    <w:rsid w:val="0040535F"/>
    <w:rsid w:val="004054AF"/>
    <w:rsid w:val="004075F8"/>
    <w:rsid w:val="00412B3B"/>
    <w:rsid w:val="00412EDA"/>
    <w:rsid w:val="004145F6"/>
    <w:rsid w:val="00416BB8"/>
    <w:rsid w:val="004177F2"/>
    <w:rsid w:val="00421074"/>
    <w:rsid w:val="004212F6"/>
    <w:rsid w:val="004268EA"/>
    <w:rsid w:val="00430674"/>
    <w:rsid w:val="004327AA"/>
    <w:rsid w:val="00435EB9"/>
    <w:rsid w:val="004365A9"/>
    <w:rsid w:val="00436B93"/>
    <w:rsid w:val="00437C57"/>
    <w:rsid w:val="004402AF"/>
    <w:rsid w:val="0044432E"/>
    <w:rsid w:val="0044518C"/>
    <w:rsid w:val="00447219"/>
    <w:rsid w:val="00447CD1"/>
    <w:rsid w:val="0045090B"/>
    <w:rsid w:val="00452192"/>
    <w:rsid w:val="004564D2"/>
    <w:rsid w:val="00456548"/>
    <w:rsid w:val="004577D9"/>
    <w:rsid w:val="00460C26"/>
    <w:rsid w:val="00460F7C"/>
    <w:rsid w:val="00471499"/>
    <w:rsid w:val="00472469"/>
    <w:rsid w:val="00473EC5"/>
    <w:rsid w:val="00474BBD"/>
    <w:rsid w:val="00474D8A"/>
    <w:rsid w:val="00475152"/>
    <w:rsid w:val="004759AE"/>
    <w:rsid w:val="00475C9F"/>
    <w:rsid w:val="00480546"/>
    <w:rsid w:val="00481EFC"/>
    <w:rsid w:val="00481F22"/>
    <w:rsid w:val="004908A8"/>
    <w:rsid w:val="00492BA6"/>
    <w:rsid w:val="00492FBF"/>
    <w:rsid w:val="00493FAE"/>
    <w:rsid w:val="004966D7"/>
    <w:rsid w:val="00496817"/>
    <w:rsid w:val="00497439"/>
    <w:rsid w:val="00497A6E"/>
    <w:rsid w:val="004A04C1"/>
    <w:rsid w:val="004A0867"/>
    <w:rsid w:val="004A44FE"/>
    <w:rsid w:val="004A4CA0"/>
    <w:rsid w:val="004A517D"/>
    <w:rsid w:val="004A78F6"/>
    <w:rsid w:val="004A7ABC"/>
    <w:rsid w:val="004B21F6"/>
    <w:rsid w:val="004B2A41"/>
    <w:rsid w:val="004B4132"/>
    <w:rsid w:val="004B4195"/>
    <w:rsid w:val="004B7A7B"/>
    <w:rsid w:val="004B7D79"/>
    <w:rsid w:val="004C051A"/>
    <w:rsid w:val="004C2F28"/>
    <w:rsid w:val="004C3A1E"/>
    <w:rsid w:val="004C5D98"/>
    <w:rsid w:val="004C61CB"/>
    <w:rsid w:val="004D0289"/>
    <w:rsid w:val="004D1E13"/>
    <w:rsid w:val="004D2205"/>
    <w:rsid w:val="004D2603"/>
    <w:rsid w:val="004D574C"/>
    <w:rsid w:val="004D67AA"/>
    <w:rsid w:val="004E05BF"/>
    <w:rsid w:val="004E08A7"/>
    <w:rsid w:val="004E38E9"/>
    <w:rsid w:val="004E434C"/>
    <w:rsid w:val="004E455D"/>
    <w:rsid w:val="004E5FE0"/>
    <w:rsid w:val="004F0A51"/>
    <w:rsid w:val="004F0F28"/>
    <w:rsid w:val="004F4415"/>
    <w:rsid w:val="004F4CB1"/>
    <w:rsid w:val="004F6CB5"/>
    <w:rsid w:val="00503A1D"/>
    <w:rsid w:val="00503CCD"/>
    <w:rsid w:val="005046AE"/>
    <w:rsid w:val="0050587A"/>
    <w:rsid w:val="00505D34"/>
    <w:rsid w:val="00505E5B"/>
    <w:rsid w:val="00507208"/>
    <w:rsid w:val="00511E46"/>
    <w:rsid w:val="0051274F"/>
    <w:rsid w:val="00513393"/>
    <w:rsid w:val="005142B1"/>
    <w:rsid w:val="00515763"/>
    <w:rsid w:val="00516679"/>
    <w:rsid w:val="005209B5"/>
    <w:rsid w:val="00520B10"/>
    <w:rsid w:val="00520EC1"/>
    <w:rsid w:val="00521AE4"/>
    <w:rsid w:val="00521B9D"/>
    <w:rsid w:val="00524491"/>
    <w:rsid w:val="00524DAD"/>
    <w:rsid w:val="00530299"/>
    <w:rsid w:val="005311B4"/>
    <w:rsid w:val="00532015"/>
    <w:rsid w:val="00534939"/>
    <w:rsid w:val="00535390"/>
    <w:rsid w:val="0053556E"/>
    <w:rsid w:val="00536EAE"/>
    <w:rsid w:val="0054521E"/>
    <w:rsid w:val="00551A23"/>
    <w:rsid w:val="00552551"/>
    <w:rsid w:val="00553780"/>
    <w:rsid w:val="005549DE"/>
    <w:rsid w:val="00555750"/>
    <w:rsid w:val="00555EF3"/>
    <w:rsid w:val="00556C1C"/>
    <w:rsid w:val="00560151"/>
    <w:rsid w:val="00563328"/>
    <w:rsid w:val="00566DAB"/>
    <w:rsid w:val="00567267"/>
    <w:rsid w:val="00571E59"/>
    <w:rsid w:val="005725FC"/>
    <w:rsid w:val="00572F43"/>
    <w:rsid w:val="00574483"/>
    <w:rsid w:val="00576A30"/>
    <w:rsid w:val="005771CD"/>
    <w:rsid w:val="005820B4"/>
    <w:rsid w:val="005830D0"/>
    <w:rsid w:val="00584C72"/>
    <w:rsid w:val="005870E2"/>
    <w:rsid w:val="00587CC4"/>
    <w:rsid w:val="00591103"/>
    <w:rsid w:val="00595968"/>
    <w:rsid w:val="00596B16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0C97"/>
    <w:rsid w:val="005C1290"/>
    <w:rsid w:val="005C70DB"/>
    <w:rsid w:val="005D1FB2"/>
    <w:rsid w:val="005D20AF"/>
    <w:rsid w:val="005D57D0"/>
    <w:rsid w:val="005D5C27"/>
    <w:rsid w:val="005D5F92"/>
    <w:rsid w:val="005D7388"/>
    <w:rsid w:val="005D77EA"/>
    <w:rsid w:val="005E0266"/>
    <w:rsid w:val="005E1E04"/>
    <w:rsid w:val="005E3BBE"/>
    <w:rsid w:val="005E3CCC"/>
    <w:rsid w:val="005E67B2"/>
    <w:rsid w:val="005E74BE"/>
    <w:rsid w:val="005F10B4"/>
    <w:rsid w:val="005F373C"/>
    <w:rsid w:val="00601A92"/>
    <w:rsid w:val="00602A13"/>
    <w:rsid w:val="006031C8"/>
    <w:rsid w:val="00603AA4"/>
    <w:rsid w:val="00604DEA"/>
    <w:rsid w:val="00611B82"/>
    <w:rsid w:val="00613090"/>
    <w:rsid w:val="0062060B"/>
    <w:rsid w:val="00620C94"/>
    <w:rsid w:val="006234BA"/>
    <w:rsid w:val="006243C9"/>
    <w:rsid w:val="00624931"/>
    <w:rsid w:val="00632880"/>
    <w:rsid w:val="006331CF"/>
    <w:rsid w:val="006351CA"/>
    <w:rsid w:val="00636846"/>
    <w:rsid w:val="006377A5"/>
    <w:rsid w:val="00637CC0"/>
    <w:rsid w:val="00637D82"/>
    <w:rsid w:val="0064501B"/>
    <w:rsid w:val="006516DD"/>
    <w:rsid w:val="00651DA5"/>
    <w:rsid w:val="006528B6"/>
    <w:rsid w:val="00652DA1"/>
    <w:rsid w:val="00656266"/>
    <w:rsid w:val="0065728E"/>
    <w:rsid w:val="0066042A"/>
    <w:rsid w:val="00660718"/>
    <w:rsid w:val="00662333"/>
    <w:rsid w:val="0066320F"/>
    <w:rsid w:val="006634EF"/>
    <w:rsid w:val="00665806"/>
    <w:rsid w:val="00667260"/>
    <w:rsid w:val="00670CB0"/>
    <w:rsid w:val="00673B92"/>
    <w:rsid w:val="00674475"/>
    <w:rsid w:val="0067520F"/>
    <w:rsid w:val="00675966"/>
    <w:rsid w:val="00676606"/>
    <w:rsid w:val="00677ADD"/>
    <w:rsid w:val="00677B9C"/>
    <w:rsid w:val="00681B82"/>
    <w:rsid w:val="00683127"/>
    <w:rsid w:val="006842E7"/>
    <w:rsid w:val="00685520"/>
    <w:rsid w:val="00687103"/>
    <w:rsid w:val="006903C6"/>
    <w:rsid w:val="006903CF"/>
    <w:rsid w:val="00691334"/>
    <w:rsid w:val="00691DF7"/>
    <w:rsid w:val="00692DC4"/>
    <w:rsid w:val="00694380"/>
    <w:rsid w:val="006943F9"/>
    <w:rsid w:val="0069775C"/>
    <w:rsid w:val="006A01A3"/>
    <w:rsid w:val="006A41CB"/>
    <w:rsid w:val="006A5679"/>
    <w:rsid w:val="006B03CD"/>
    <w:rsid w:val="006B22A6"/>
    <w:rsid w:val="006B3DAC"/>
    <w:rsid w:val="006B6A62"/>
    <w:rsid w:val="006B70E8"/>
    <w:rsid w:val="006C049F"/>
    <w:rsid w:val="006C2838"/>
    <w:rsid w:val="006C3510"/>
    <w:rsid w:val="006D094E"/>
    <w:rsid w:val="006D0F77"/>
    <w:rsid w:val="006D30F4"/>
    <w:rsid w:val="006D3473"/>
    <w:rsid w:val="006D4D36"/>
    <w:rsid w:val="006D6FE4"/>
    <w:rsid w:val="006D71C0"/>
    <w:rsid w:val="006E18B0"/>
    <w:rsid w:val="006E1A4F"/>
    <w:rsid w:val="006E3264"/>
    <w:rsid w:val="006E3FA2"/>
    <w:rsid w:val="006E6AC6"/>
    <w:rsid w:val="006F1BD0"/>
    <w:rsid w:val="006F3990"/>
    <w:rsid w:val="006F3F70"/>
    <w:rsid w:val="006F437E"/>
    <w:rsid w:val="006F67AF"/>
    <w:rsid w:val="006F6C43"/>
    <w:rsid w:val="00702BF3"/>
    <w:rsid w:val="007050A6"/>
    <w:rsid w:val="00705D90"/>
    <w:rsid w:val="00706790"/>
    <w:rsid w:val="007067EE"/>
    <w:rsid w:val="00706C79"/>
    <w:rsid w:val="00706E0F"/>
    <w:rsid w:val="00714340"/>
    <w:rsid w:val="007144BF"/>
    <w:rsid w:val="0071627A"/>
    <w:rsid w:val="00716867"/>
    <w:rsid w:val="00720561"/>
    <w:rsid w:val="00720E80"/>
    <w:rsid w:val="007211C8"/>
    <w:rsid w:val="00721889"/>
    <w:rsid w:val="00723138"/>
    <w:rsid w:val="00725FA2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584B"/>
    <w:rsid w:val="007564B9"/>
    <w:rsid w:val="00760AD6"/>
    <w:rsid w:val="00762218"/>
    <w:rsid w:val="00762ADB"/>
    <w:rsid w:val="00763733"/>
    <w:rsid w:val="00763EE2"/>
    <w:rsid w:val="00766BA9"/>
    <w:rsid w:val="007674B8"/>
    <w:rsid w:val="00772556"/>
    <w:rsid w:val="00772E9E"/>
    <w:rsid w:val="007730E5"/>
    <w:rsid w:val="00774082"/>
    <w:rsid w:val="0077507F"/>
    <w:rsid w:val="00775B5E"/>
    <w:rsid w:val="007760E2"/>
    <w:rsid w:val="007800AE"/>
    <w:rsid w:val="0078069F"/>
    <w:rsid w:val="00785C36"/>
    <w:rsid w:val="0078633E"/>
    <w:rsid w:val="00786E22"/>
    <w:rsid w:val="007965B7"/>
    <w:rsid w:val="0079767A"/>
    <w:rsid w:val="0079767F"/>
    <w:rsid w:val="00797C13"/>
    <w:rsid w:val="007A160C"/>
    <w:rsid w:val="007A3BD9"/>
    <w:rsid w:val="007A40F2"/>
    <w:rsid w:val="007B1575"/>
    <w:rsid w:val="007C0307"/>
    <w:rsid w:val="007C32DC"/>
    <w:rsid w:val="007C4987"/>
    <w:rsid w:val="007C5CA7"/>
    <w:rsid w:val="007C67A0"/>
    <w:rsid w:val="007D0F41"/>
    <w:rsid w:val="007D1C28"/>
    <w:rsid w:val="007D28CE"/>
    <w:rsid w:val="007D4EA7"/>
    <w:rsid w:val="007D4F22"/>
    <w:rsid w:val="007D54B0"/>
    <w:rsid w:val="007E0C1C"/>
    <w:rsid w:val="007E1E01"/>
    <w:rsid w:val="007E2F31"/>
    <w:rsid w:val="007E42B9"/>
    <w:rsid w:val="007E47EB"/>
    <w:rsid w:val="007F540A"/>
    <w:rsid w:val="007F5AC7"/>
    <w:rsid w:val="008007C9"/>
    <w:rsid w:val="00802E33"/>
    <w:rsid w:val="008068E2"/>
    <w:rsid w:val="00813F12"/>
    <w:rsid w:val="00814216"/>
    <w:rsid w:val="00814C6D"/>
    <w:rsid w:val="00815BAB"/>
    <w:rsid w:val="00820C95"/>
    <w:rsid w:val="008225EC"/>
    <w:rsid w:val="0082394F"/>
    <w:rsid w:val="00824B7A"/>
    <w:rsid w:val="00825A75"/>
    <w:rsid w:val="0083797A"/>
    <w:rsid w:val="008406D5"/>
    <w:rsid w:val="008408E8"/>
    <w:rsid w:val="008413F5"/>
    <w:rsid w:val="00843155"/>
    <w:rsid w:val="0084370B"/>
    <w:rsid w:val="00844E17"/>
    <w:rsid w:val="00847A8C"/>
    <w:rsid w:val="00851CA1"/>
    <w:rsid w:val="008558A9"/>
    <w:rsid w:val="008572B1"/>
    <w:rsid w:val="0086034B"/>
    <w:rsid w:val="00861889"/>
    <w:rsid w:val="008621B2"/>
    <w:rsid w:val="008641FB"/>
    <w:rsid w:val="00865626"/>
    <w:rsid w:val="00871519"/>
    <w:rsid w:val="008728E8"/>
    <w:rsid w:val="0087409A"/>
    <w:rsid w:val="008757FC"/>
    <w:rsid w:val="0087670E"/>
    <w:rsid w:val="00881D29"/>
    <w:rsid w:val="00883296"/>
    <w:rsid w:val="00883964"/>
    <w:rsid w:val="008840FF"/>
    <w:rsid w:val="0088570E"/>
    <w:rsid w:val="008867C7"/>
    <w:rsid w:val="00890E65"/>
    <w:rsid w:val="00891DB0"/>
    <w:rsid w:val="00893FBB"/>
    <w:rsid w:val="0089502C"/>
    <w:rsid w:val="008953D9"/>
    <w:rsid w:val="00895681"/>
    <w:rsid w:val="00896610"/>
    <w:rsid w:val="00897362"/>
    <w:rsid w:val="00897EDA"/>
    <w:rsid w:val="008A1BFF"/>
    <w:rsid w:val="008A2AE8"/>
    <w:rsid w:val="008A3200"/>
    <w:rsid w:val="008A423C"/>
    <w:rsid w:val="008A53E6"/>
    <w:rsid w:val="008A54BB"/>
    <w:rsid w:val="008B05E5"/>
    <w:rsid w:val="008B0F57"/>
    <w:rsid w:val="008B18B6"/>
    <w:rsid w:val="008B2B7C"/>
    <w:rsid w:val="008B34DE"/>
    <w:rsid w:val="008B39E8"/>
    <w:rsid w:val="008B728E"/>
    <w:rsid w:val="008C4280"/>
    <w:rsid w:val="008C462E"/>
    <w:rsid w:val="008C750D"/>
    <w:rsid w:val="008D12B0"/>
    <w:rsid w:val="008D229E"/>
    <w:rsid w:val="008D2730"/>
    <w:rsid w:val="008D33F3"/>
    <w:rsid w:val="008D49D6"/>
    <w:rsid w:val="008D68B9"/>
    <w:rsid w:val="008E35AE"/>
    <w:rsid w:val="008E6F8D"/>
    <w:rsid w:val="008E730E"/>
    <w:rsid w:val="008F064C"/>
    <w:rsid w:val="008F0914"/>
    <w:rsid w:val="008F0B0A"/>
    <w:rsid w:val="008F1B33"/>
    <w:rsid w:val="008F1C97"/>
    <w:rsid w:val="008F33BF"/>
    <w:rsid w:val="008F3C33"/>
    <w:rsid w:val="008F3D92"/>
    <w:rsid w:val="008F4D68"/>
    <w:rsid w:val="008F5D06"/>
    <w:rsid w:val="008F683E"/>
    <w:rsid w:val="00900493"/>
    <w:rsid w:val="00900AEF"/>
    <w:rsid w:val="00903D78"/>
    <w:rsid w:val="009060EF"/>
    <w:rsid w:val="0090668F"/>
    <w:rsid w:val="00910846"/>
    <w:rsid w:val="009119CB"/>
    <w:rsid w:val="00913895"/>
    <w:rsid w:val="00913E5F"/>
    <w:rsid w:val="00917E43"/>
    <w:rsid w:val="00920684"/>
    <w:rsid w:val="009239D9"/>
    <w:rsid w:val="009243E0"/>
    <w:rsid w:val="0092703F"/>
    <w:rsid w:val="00927FAB"/>
    <w:rsid w:val="009313C5"/>
    <w:rsid w:val="009313EB"/>
    <w:rsid w:val="00932FA4"/>
    <w:rsid w:val="0093405B"/>
    <w:rsid w:val="0093781F"/>
    <w:rsid w:val="0094053F"/>
    <w:rsid w:val="00943549"/>
    <w:rsid w:val="00945F71"/>
    <w:rsid w:val="00951906"/>
    <w:rsid w:val="00951D74"/>
    <w:rsid w:val="00955FB5"/>
    <w:rsid w:val="00956C5C"/>
    <w:rsid w:val="00961EE0"/>
    <w:rsid w:val="00963372"/>
    <w:rsid w:val="00963A49"/>
    <w:rsid w:val="00964B73"/>
    <w:rsid w:val="009716DC"/>
    <w:rsid w:val="00972232"/>
    <w:rsid w:val="0097732C"/>
    <w:rsid w:val="0098098E"/>
    <w:rsid w:val="00982DA0"/>
    <w:rsid w:val="009836E5"/>
    <w:rsid w:val="00983FD8"/>
    <w:rsid w:val="00990514"/>
    <w:rsid w:val="009963CA"/>
    <w:rsid w:val="009967C0"/>
    <w:rsid w:val="00996F5C"/>
    <w:rsid w:val="00997706"/>
    <w:rsid w:val="009A6137"/>
    <w:rsid w:val="009B1506"/>
    <w:rsid w:val="009B2274"/>
    <w:rsid w:val="009B4877"/>
    <w:rsid w:val="009B4F5F"/>
    <w:rsid w:val="009B5CB2"/>
    <w:rsid w:val="009C0B5B"/>
    <w:rsid w:val="009C1F02"/>
    <w:rsid w:val="009C5705"/>
    <w:rsid w:val="009C6231"/>
    <w:rsid w:val="009C6A0A"/>
    <w:rsid w:val="009C70C0"/>
    <w:rsid w:val="009D220F"/>
    <w:rsid w:val="009D28DF"/>
    <w:rsid w:val="009D37E2"/>
    <w:rsid w:val="009D5332"/>
    <w:rsid w:val="009D6401"/>
    <w:rsid w:val="009D694E"/>
    <w:rsid w:val="009D79D4"/>
    <w:rsid w:val="009E125D"/>
    <w:rsid w:val="009E505E"/>
    <w:rsid w:val="009E5182"/>
    <w:rsid w:val="009E6122"/>
    <w:rsid w:val="009E74C0"/>
    <w:rsid w:val="009F1B06"/>
    <w:rsid w:val="009F1E20"/>
    <w:rsid w:val="009F22CA"/>
    <w:rsid w:val="009F2C30"/>
    <w:rsid w:val="009F5E51"/>
    <w:rsid w:val="009F6FE2"/>
    <w:rsid w:val="009F778A"/>
    <w:rsid w:val="009F7AA7"/>
    <w:rsid w:val="00A02B47"/>
    <w:rsid w:val="00A036EB"/>
    <w:rsid w:val="00A07C9E"/>
    <w:rsid w:val="00A10BF8"/>
    <w:rsid w:val="00A113F1"/>
    <w:rsid w:val="00A133A2"/>
    <w:rsid w:val="00A13F7D"/>
    <w:rsid w:val="00A1637A"/>
    <w:rsid w:val="00A169CE"/>
    <w:rsid w:val="00A2060C"/>
    <w:rsid w:val="00A21471"/>
    <w:rsid w:val="00A2421D"/>
    <w:rsid w:val="00A27137"/>
    <w:rsid w:val="00A27205"/>
    <w:rsid w:val="00A30842"/>
    <w:rsid w:val="00A31751"/>
    <w:rsid w:val="00A34A47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432A"/>
    <w:rsid w:val="00A55DB3"/>
    <w:rsid w:val="00A564BB"/>
    <w:rsid w:val="00A621E0"/>
    <w:rsid w:val="00A6470A"/>
    <w:rsid w:val="00A651E0"/>
    <w:rsid w:val="00A65D8C"/>
    <w:rsid w:val="00A67646"/>
    <w:rsid w:val="00A707F7"/>
    <w:rsid w:val="00A70DB5"/>
    <w:rsid w:val="00A7142F"/>
    <w:rsid w:val="00A723CD"/>
    <w:rsid w:val="00A73D22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0DD4"/>
    <w:rsid w:val="00AA2256"/>
    <w:rsid w:val="00AA7EB6"/>
    <w:rsid w:val="00AB2EBF"/>
    <w:rsid w:val="00AB2F3E"/>
    <w:rsid w:val="00AB39CD"/>
    <w:rsid w:val="00AB5CA8"/>
    <w:rsid w:val="00AC04EA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D6D13"/>
    <w:rsid w:val="00AD7023"/>
    <w:rsid w:val="00AE39B1"/>
    <w:rsid w:val="00AE58B6"/>
    <w:rsid w:val="00AE6B2E"/>
    <w:rsid w:val="00AE7C7F"/>
    <w:rsid w:val="00AF014D"/>
    <w:rsid w:val="00AF1DC8"/>
    <w:rsid w:val="00AF248E"/>
    <w:rsid w:val="00AF29FB"/>
    <w:rsid w:val="00AF4090"/>
    <w:rsid w:val="00AF43BC"/>
    <w:rsid w:val="00AF61AB"/>
    <w:rsid w:val="00B003BA"/>
    <w:rsid w:val="00B0181C"/>
    <w:rsid w:val="00B0295F"/>
    <w:rsid w:val="00B02D77"/>
    <w:rsid w:val="00B041CD"/>
    <w:rsid w:val="00B04FBC"/>
    <w:rsid w:val="00B1017D"/>
    <w:rsid w:val="00B10ACF"/>
    <w:rsid w:val="00B1153A"/>
    <w:rsid w:val="00B11B41"/>
    <w:rsid w:val="00B120B9"/>
    <w:rsid w:val="00B13235"/>
    <w:rsid w:val="00B14133"/>
    <w:rsid w:val="00B14A22"/>
    <w:rsid w:val="00B14ECF"/>
    <w:rsid w:val="00B17588"/>
    <w:rsid w:val="00B323E0"/>
    <w:rsid w:val="00B343C7"/>
    <w:rsid w:val="00B34560"/>
    <w:rsid w:val="00B346FB"/>
    <w:rsid w:val="00B34E94"/>
    <w:rsid w:val="00B35248"/>
    <w:rsid w:val="00B365B6"/>
    <w:rsid w:val="00B366B7"/>
    <w:rsid w:val="00B47C48"/>
    <w:rsid w:val="00B5067D"/>
    <w:rsid w:val="00B50A3C"/>
    <w:rsid w:val="00B5125D"/>
    <w:rsid w:val="00B51AC4"/>
    <w:rsid w:val="00B51C48"/>
    <w:rsid w:val="00B555A8"/>
    <w:rsid w:val="00B60166"/>
    <w:rsid w:val="00B61DA3"/>
    <w:rsid w:val="00B702DC"/>
    <w:rsid w:val="00B70472"/>
    <w:rsid w:val="00B70CE5"/>
    <w:rsid w:val="00B734E8"/>
    <w:rsid w:val="00B74A18"/>
    <w:rsid w:val="00B83133"/>
    <w:rsid w:val="00B8466A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46E"/>
    <w:rsid w:val="00BC2751"/>
    <w:rsid w:val="00BC2B0E"/>
    <w:rsid w:val="00BC552C"/>
    <w:rsid w:val="00BC5693"/>
    <w:rsid w:val="00BC7427"/>
    <w:rsid w:val="00BD0CAC"/>
    <w:rsid w:val="00BD2E3E"/>
    <w:rsid w:val="00BD3CF5"/>
    <w:rsid w:val="00BE0D26"/>
    <w:rsid w:val="00BE23FF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7B6"/>
    <w:rsid w:val="00C07F23"/>
    <w:rsid w:val="00C11244"/>
    <w:rsid w:val="00C11641"/>
    <w:rsid w:val="00C12B69"/>
    <w:rsid w:val="00C135F9"/>
    <w:rsid w:val="00C1769C"/>
    <w:rsid w:val="00C20A24"/>
    <w:rsid w:val="00C21C45"/>
    <w:rsid w:val="00C22F63"/>
    <w:rsid w:val="00C26930"/>
    <w:rsid w:val="00C36751"/>
    <w:rsid w:val="00C43A4B"/>
    <w:rsid w:val="00C43DF2"/>
    <w:rsid w:val="00C51897"/>
    <w:rsid w:val="00C51A8D"/>
    <w:rsid w:val="00C51BC9"/>
    <w:rsid w:val="00C5260F"/>
    <w:rsid w:val="00C55156"/>
    <w:rsid w:val="00C55C16"/>
    <w:rsid w:val="00C5683E"/>
    <w:rsid w:val="00C57D8E"/>
    <w:rsid w:val="00C60636"/>
    <w:rsid w:val="00C6145B"/>
    <w:rsid w:val="00C64800"/>
    <w:rsid w:val="00C666FE"/>
    <w:rsid w:val="00C668B3"/>
    <w:rsid w:val="00C66EE4"/>
    <w:rsid w:val="00C67939"/>
    <w:rsid w:val="00C70530"/>
    <w:rsid w:val="00C75171"/>
    <w:rsid w:val="00C76525"/>
    <w:rsid w:val="00C8314E"/>
    <w:rsid w:val="00C941C6"/>
    <w:rsid w:val="00C94F60"/>
    <w:rsid w:val="00C95CFD"/>
    <w:rsid w:val="00C963B3"/>
    <w:rsid w:val="00C966C2"/>
    <w:rsid w:val="00C969C1"/>
    <w:rsid w:val="00CA3D2C"/>
    <w:rsid w:val="00CA3EE4"/>
    <w:rsid w:val="00CA4F15"/>
    <w:rsid w:val="00CA5FB1"/>
    <w:rsid w:val="00CB0B97"/>
    <w:rsid w:val="00CB0C43"/>
    <w:rsid w:val="00CB346F"/>
    <w:rsid w:val="00CB363C"/>
    <w:rsid w:val="00CB4318"/>
    <w:rsid w:val="00CB66F1"/>
    <w:rsid w:val="00CB7976"/>
    <w:rsid w:val="00CC0735"/>
    <w:rsid w:val="00CC4098"/>
    <w:rsid w:val="00CC4F4A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15F4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117F"/>
    <w:rsid w:val="00D1377A"/>
    <w:rsid w:val="00D15D79"/>
    <w:rsid w:val="00D16868"/>
    <w:rsid w:val="00D169FE"/>
    <w:rsid w:val="00D170AD"/>
    <w:rsid w:val="00D17752"/>
    <w:rsid w:val="00D21876"/>
    <w:rsid w:val="00D261C8"/>
    <w:rsid w:val="00D270BE"/>
    <w:rsid w:val="00D27539"/>
    <w:rsid w:val="00D2774A"/>
    <w:rsid w:val="00D314AD"/>
    <w:rsid w:val="00D35B53"/>
    <w:rsid w:val="00D36B99"/>
    <w:rsid w:val="00D4164E"/>
    <w:rsid w:val="00D43D33"/>
    <w:rsid w:val="00D457F1"/>
    <w:rsid w:val="00D45D6C"/>
    <w:rsid w:val="00D46A7E"/>
    <w:rsid w:val="00D50479"/>
    <w:rsid w:val="00D50932"/>
    <w:rsid w:val="00D51714"/>
    <w:rsid w:val="00D52E69"/>
    <w:rsid w:val="00D53B94"/>
    <w:rsid w:val="00D53E60"/>
    <w:rsid w:val="00D547F7"/>
    <w:rsid w:val="00D6125E"/>
    <w:rsid w:val="00D65A68"/>
    <w:rsid w:val="00D66D94"/>
    <w:rsid w:val="00D67753"/>
    <w:rsid w:val="00D67FAF"/>
    <w:rsid w:val="00D70491"/>
    <w:rsid w:val="00D72B90"/>
    <w:rsid w:val="00D751A5"/>
    <w:rsid w:val="00D75B64"/>
    <w:rsid w:val="00D75EA8"/>
    <w:rsid w:val="00D76143"/>
    <w:rsid w:val="00D82007"/>
    <w:rsid w:val="00D839E0"/>
    <w:rsid w:val="00D83E9C"/>
    <w:rsid w:val="00D861EB"/>
    <w:rsid w:val="00D868CD"/>
    <w:rsid w:val="00D86B73"/>
    <w:rsid w:val="00D9049C"/>
    <w:rsid w:val="00D9243D"/>
    <w:rsid w:val="00D951BA"/>
    <w:rsid w:val="00D95834"/>
    <w:rsid w:val="00D964A8"/>
    <w:rsid w:val="00DA6997"/>
    <w:rsid w:val="00DA6DD1"/>
    <w:rsid w:val="00DB053D"/>
    <w:rsid w:val="00DB2804"/>
    <w:rsid w:val="00DB335A"/>
    <w:rsid w:val="00DB49DC"/>
    <w:rsid w:val="00DB5B5F"/>
    <w:rsid w:val="00DB5EAF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6A9A"/>
    <w:rsid w:val="00DD7AF6"/>
    <w:rsid w:val="00DE1774"/>
    <w:rsid w:val="00DE2E73"/>
    <w:rsid w:val="00DE314F"/>
    <w:rsid w:val="00DE661E"/>
    <w:rsid w:val="00DF236F"/>
    <w:rsid w:val="00DF2D53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5247"/>
    <w:rsid w:val="00E163ED"/>
    <w:rsid w:val="00E17353"/>
    <w:rsid w:val="00E1777D"/>
    <w:rsid w:val="00E17A10"/>
    <w:rsid w:val="00E17CF5"/>
    <w:rsid w:val="00E22FE7"/>
    <w:rsid w:val="00E24D3D"/>
    <w:rsid w:val="00E2647C"/>
    <w:rsid w:val="00E2748C"/>
    <w:rsid w:val="00E3030F"/>
    <w:rsid w:val="00E40116"/>
    <w:rsid w:val="00E42F9E"/>
    <w:rsid w:val="00E4345E"/>
    <w:rsid w:val="00E44B32"/>
    <w:rsid w:val="00E451E9"/>
    <w:rsid w:val="00E46111"/>
    <w:rsid w:val="00E462AA"/>
    <w:rsid w:val="00E46FC4"/>
    <w:rsid w:val="00E5117E"/>
    <w:rsid w:val="00E52B95"/>
    <w:rsid w:val="00E5408F"/>
    <w:rsid w:val="00E57E23"/>
    <w:rsid w:val="00E62B6A"/>
    <w:rsid w:val="00E65C76"/>
    <w:rsid w:val="00E67A86"/>
    <w:rsid w:val="00E707CD"/>
    <w:rsid w:val="00E70D8E"/>
    <w:rsid w:val="00E720C4"/>
    <w:rsid w:val="00E731B3"/>
    <w:rsid w:val="00E73726"/>
    <w:rsid w:val="00E745E7"/>
    <w:rsid w:val="00E81138"/>
    <w:rsid w:val="00E83839"/>
    <w:rsid w:val="00E84DB3"/>
    <w:rsid w:val="00E85D93"/>
    <w:rsid w:val="00E8742C"/>
    <w:rsid w:val="00E91B9F"/>
    <w:rsid w:val="00E959D9"/>
    <w:rsid w:val="00E95A72"/>
    <w:rsid w:val="00E9702D"/>
    <w:rsid w:val="00E977EB"/>
    <w:rsid w:val="00E97CF6"/>
    <w:rsid w:val="00EA1C63"/>
    <w:rsid w:val="00EA251B"/>
    <w:rsid w:val="00EA5904"/>
    <w:rsid w:val="00EB21E0"/>
    <w:rsid w:val="00EB3354"/>
    <w:rsid w:val="00EB3A29"/>
    <w:rsid w:val="00EB3FDD"/>
    <w:rsid w:val="00EB52DB"/>
    <w:rsid w:val="00EB5F20"/>
    <w:rsid w:val="00EB67C6"/>
    <w:rsid w:val="00EB73F6"/>
    <w:rsid w:val="00EB7515"/>
    <w:rsid w:val="00EC0ACB"/>
    <w:rsid w:val="00EC1F92"/>
    <w:rsid w:val="00EC2C7C"/>
    <w:rsid w:val="00EC5979"/>
    <w:rsid w:val="00ED1473"/>
    <w:rsid w:val="00ED3072"/>
    <w:rsid w:val="00ED3F3C"/>
    <w:rsid w:val="00ED5863"/>
    <w:rsid w:val="00ED7ABC"/>
    <w:rsid w:val="00EE379B"/>
    <w:rsid w:val="00EE5402"/>
    <w:rsid w:val="00EE5EFE"/>
    <w:rsid w:val="00EF17F3"/>
    <w:rsid w:val="00EF3207"/>
    <w:rsid w:val="00F0095C"/>
    <w:rsid w:val="00F050BC"/>
    <w:rsid w:val="00F0659F"/>
    <w:rsid w:val="00F120D9"/>
    <w:rsid w:val="00F132E6"/>
    <w:rsid w:val="00F13644"/>
    <w:rsid w:val="00F14434"/>
    <w:rsid w:val="00F148CC"/>
    <w:rsid w:val="00F14928"/>
    <w:rsid w:val="00F15000"/>
    <w:rsid w:val="00F15F12"/>
    <w:rsid w:val="00F16DD9"/>
    <w:rsid w:val="00F17A32"/>
    <w:rsid w:val="00F20E3D"/>
    <w:rsid w:val="00F22240"/>
    <w:rsid w:val="00F25BE1"/>
    <w:rsid w:val="00F306F4"/>
    <w:rsid w:val="00F31851"/>
    <w:rsid w:val="00F32AC4"/>
    <w:rsid w:val="00F331CB"/>
    <w:rsid w:val="00F3434F"/>
    <w:rsid w:val="00F40D03"/>
    <w:rsid w:val="00F414DD"/>
    <w:rsid w:val="00F41C0E"/>
    <w:rsid w:val="00F47426"/>
    <w:rsid w:val="00F53044"/>
    <w:rsid w:val="00F53A7B"/>
    <w:rsid w:val="00F540B8"/>
    <w:rsid w:val="00F55860"/>
    <w:rsid w:val="00F56723"/>
    <w:rsid w:val="00F56859"/>
    <w:rsid w:val="00F56868"/>
    <w:rsid w:val="00F62268"/>
    <w:rsid w:val="00F626FD"/>
    <w:rsid w:val="00F62A68"/>
    <w:rsid w:val="00F6482B"/>
    <w:rsid w:val="00F65659"/>
    <w:rsid w:val="00F668D6"/>
    <w:rsid w:val="00F6732D"/>
    <w:rsid w:val="00F71311"/>
    <w:rsid w:val="00F7169F"/>
    <w:rsid w:val="00F71D60"/>
    <w:rsid w:val="00F74552"/>
    <w:rsid w:val="00F767F9"/>
    <w:rsid w:val="00F76F98"/>
    <w:rsid w:val="00F7785F"/>
    <w:rsid w:val="00F82A93"/>
    <w:rsid w:val="00F86A21"/>
    <w:rsid w:val="00F87461"/>
    <w:rsid w:val="00F87586"/>
    <w:rsid w:val="00F9156C"/>
    <w:rsid w:val="00F92011"/>
    <w:rsid w:val="00F92916"/>
    <w:rsid w:val="00F939B8"/>
    <w:rsid w:val="00F94220"/>
    <w:rsid w:val="00F96B7A"/>
    <w:rsid w:val="00F97B08"/>
    <w:rsid w:val="00FA1E64"/>
    <w:rsid w:val="00FA3A70"/>
    <w:rsid w:val="00FA5C7D"/>
    <w:rsid w:val="00FA60CA"/>
    <w:rsid w:val="00FA6F3B"/>
    <w:rsid w:val="00FB0D18"/>
    <w:rsid w:val="00FB23AC"/>
    <w:rsid w:val="00FB7ACC"/>
    <w:rsid w:val="00FC1334"/>
    <w:rsid w:val="00FC1E6A"/>
    <w:rsid w:val="00FC4910"/>
    <w:rsid w:val="00FC7E2E"/>
    <w:rsid w:val="00FD0B53"/>
    <w:rsid w:val="00FD23FA"/>
    <w:rsid w:val="00FD64F7"/>
    <w:rsid w:val="00FE2F92"/>
    <w:rsid w:val="00FE5F60"/>
    <w:rsid w:val="00FE74EC"/>
    <w:rsid w:val="00FF0E92"/>
    <w:rsid w:val="00FF3174"/>
    <w:rsid w:val="00FF33C2"/>
    <w:rsid w:val="00FF55B6"/>
    <w:rsid w:val="00FF66D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B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p">
    <w:name w:val="p"/>
    <w:basedOn w:val="a"/>
    <w:rsid w:val="003A349B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p1">
    <w:name w:val="p1"/>
    <w:basedOn w:val="a0"/>
    <w:rsid w:val="003A349B"/>
  </w:style>
  <w:style w:type="character" w:customStyle="1" w:styleId="cm">
    <w:name w:val="cm"/>
    <w:basedOn w:val="a0"/>
    <w:rsid w:val="003A349B"/>
  </w:style>
  <w:style w:type="character" w:customStyle="1" w:styleId="brackets-color1">
    <w:name w:val="brackets-color1"/>
    <w:basedOn w:val="a0"/>
    <w:rsid w:val="003A349B"/>
  </w:style>
  <w:style w:type="paragraph" w:styleId="af3">
    <w:name w:val="No Spacing"/>
    <w:uiPriority w:val="1"/>
    <w:qFormat/>
    <w:rsid w:val="00674475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F0095C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unhideWhenUsed/>
    <w:rsid w:val="00E22FE7"/>
    <w:pPr>
      <w:suppressAutoHyphens w:val="0"/>
      <w:wordWrap/>
      <w:autoSpaceDE/>
      <w:autoSpaceDN/>
      <w:adjustRightInd/>
      <w:jc w:val="center"/>
      <w:textAlignment w:val="auto"/>
    </w:pPr>
    <w:rPr>
      <w:rFonts w:cstheme="minorBidi"/>
      <w:color w:val="auto"/>
      <w:kern w:val="2"/>
    </w:rPr>
  </w:style>
  <w:style w:type="character" w:customStyle="1" w:styleId="af6">
    <w:name w:val="記 (文字)"/>
    <w:basedOn w:val="a0"/>
    <w:link w:val="af5"/>
    <w:uiPriority w:val="99"/>
    <w:rsid w:val="00E22FE7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2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B1DBBC9C3A7B409484768D38CDDCB1" ma:contentTypeVersion="13" ma:contentTypeDescription="新しいドキュメントを作成します。" ma:contentTypeScope="" ma:versionID="3f6698f75bf79b90fa97993d76dd0f06">
  <xsd:schema xmlns:xsd="http://www.w3.org/2001/XMLSchema" xmlns:xs="http://www.w3.org/2001/XMLSchema" xmlns:p="http://schemas.microsoft.com/office/2006/metadata/properties" xmlns:ns2="5c6b7990-01c0-46d6-9e51-6a65291a9c28" xmlns:ns3="1352f69b-ae60-448e-8b65-2ad40fefd38b" targetNamespace="http://schemas.microsoft.com/office/2006/metadata/properties" ma:root="true" ma:fieldsID="a65736d05de402ebe8802a8f023cb45b" ns2:_="" ns3:_="">
    <xsd:import namespace="5c6b7990-01c0-46d6-9e51-6a65291a9c28"/>
    <xsd:import namespace="1352f69b-ae60-448e-8b65-2ad40fefd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b7990-01c0-46d6-9e51-6a65291a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f69b-ae60-448e-8b65-2ad40fefd3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01747f-5fc8-4fcb-a84e-d44da7c4aa7d}" ma:internalName="TaxCatchAll" ma:showField="CatchAllData" ma:web="1352f69b-ae60-448e-8b65-2ad40fefd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567B2-9793-4CBC-93FF-19DC75A6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b7990-01c0-46d6-9e51-6a65291a9c28"/>
    <ds:schemaRef ds:uri="1352f69b-ae60-448e-8b65-2ad40fefd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FAB35-FBAA-49FA-9B47-C0CE92F96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9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4</cp:revision>
  <cp:lastPrinted>2025-02-13T12:19:00Z</cp:lastPrinted>
  <dcterms:created xsi:type="dcterms:W3CDTF">2023-06-06T12:43:00Z</dcterms:created>
  <dcterms:modified xsi:type="dcterms:W3CDTF">2025-02-13T12:19:00Z</dcterms:modified>
  <cp:contentStatus/>
</cp:coreProperties>
</file>